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短篇小说初探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短篇小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01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短篇小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